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A1277" w:rsidP="00E83ADB">
      <w:pPr>
        <w:pStyle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4" w:rsidRPr="00385544" w:rsidRDefault="00385544" w:rsidP="00385544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31DE1" w:rsidRDefault="00431DE1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81746" w:rsidRDefault="00930C05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Росреестр</w:t>
      </w:r>
      <w:r w:rsidR="00C6507D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Прикамья отмечает </w:t>
      </w:r>
      <w:r w:rsidR="002F633F">
        <w:rPr>
          <w:rFonts w:ascii="Segoe UI" w:hAnsi="Segoe UI" w:cs="Segoe UI"/>
          <w:b/>
          <w:noProof/>
          <w:sz w:val="32"/>
          <w:szCs w:val="32"/>
          <w:lang w:eastAsia="sk-SK"/>
        </w:rPr>
        <w:t>увеличение спроса на электронные услуги более чем в два раза</w:t>
      </w:r>
    </w:p>
    <w:p w:rsidR="00E222E4" w:rsidRDefault="00E222E4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678A0" w:rsidRPr="0079469D" w:rsidRDefault="006B6D04" w:rsidP="0079469D">
      <w:pPr>
        <w:tabs>
          <w:tab w:val="left" w:pos="0"/>
        </w:tabs>
        <w:spacing w:after="0" w:line="240" w:lineRule="auto"/>
        <w:ind w:firstLine="680"/>
        <w:contextualSpacing/>
        <w:jc w:val="both"/>
        <w:outlineLvl w:val="0"/>
        <w:rPr>
          <w:rFonts w:ascii="Segoe UI" w:hAnsi="Segoe UI" w:cs="Segoe UI"/>
          <w:b/>
          <w:sz w:val="26"/>
          <w:szCs w:val="26"/>
        </w:rPr>
      </w:pPr>
      <w:r w:rsidRPr="008F3573">
        <w:rPr>
          <w:rFonts w:ascii="Segoe UI" w:hAnsi="Segoe UI" w:cs="Segoe UI"/>
          <w:b/>
          <w:sz w:val="26"/>
          <w:szCs w:val="26"/>
        </w:rPr>
        <w:t>В</w:t>
      </w:r>
      <w:r w:rsidR="00C6507D" w:rsidRPr="008F3573">
        <w:rPr>
          <w:rFonts w:ascii="Segoe UI" w:hAnsi="Segoe UI" w:cs="Segoe UI"/>
          <w:b/>
          <w:sz w:val="26"/>
          <w:szCs w:val="26"/>
        </w:rPr>
        <w:t xml:space="preserve"> рамках введения ограничительных мер спрос на онлайн-услуги</w:t>
      </w:r>
      <w:r w:rsidRPr="008F3573">
        <w:rPr>
          <w:rFonts w:ascii="Segoe UI" w:hAnsi="Segoe UI" w:cs="Segoe UI"/>
          <w:b/>
          <w:sz w:val="26"/>
          <w:szCs w:val="26"/>
        </w:rPr>
        <w:t xml:space="preserve"> значительно увеличился.</w:t>
      </w:r>
      <w:r w:rsidR="00F678A0" w:rsidRPr="0079469D">
        <w:rPr>
          <w:rFonts w:ascii="Segoe UI" w:hAnsi="Segoe UI" w:cs="Segoe UI"/>
          <w:sz w:val="26"/>
          <w:szCs w:val="26"/>
        </w:rPr>
        <w:t xml:space="preserve"> </w:t>
      </w:r>
      <w:r w:rsidR="00723A95">
        <w:rPr>
          <w:rFonts w:ascii="Segoe UI" w:hAnsi="Segoe UI" w:cs="Segoe UI"/>
          <w:b/>
          <w:sz w:val="26"/>
          <w:szCs w:val="26"/>
        </w:rPr>
        <w:t>Так</w:t>
      </w:r>
      <w:r w:rsidR="0081693F">
        <w:rPr>
          <w:rFonts w:ascii="Segoe UI" w:hAnsi="Segoe UI" w:cs="Segoe UI"/>
          <w:b/>
          <w:sz w:val="26"/>
          <w:szCs w:val="26"/>
        </w:rPr>
        <w:t>,</w:t>
      </w:r>
      <w:r w:rsidR="00723A95">
        <w:rPr>
          <w:rFonts w:ascii="Segoe UI" w:hAnsi="Segoe UI" w:cs="Segoe UI"/>
          <w:b/>
          <w:sz w:val="26"/>
          <w:szCs w:val="26"/>
        </w:rPr>
        <w:t xml:space="preserve"> если в первую неделю</w:t>
      </w:r>
      <w:r w:rsidR="00D14C75">
        <w:rPr>
          <w:rFonts w:ascii="Segoe UI" w:hAnsi="Segoe UI" w:cs="Segoe UI"/>
          <w:b/>
          <w:sz w:val="26"/>
          <w:szCs w:val="26"/>
        </w:rPr>
        <w:t xml:space="preserve"> режима самоизоляции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 </w:t>
      </w:r>
      <w:r w:rsidR="00D14C75">
        <w:rPr>
          <w:rFonts w:ascii="Segoe UI" w:hAnsi="Segoe UI" w:cs="Segoe UI"/>
          <w:b/>
          <w:sz w:val="26"/>
          <w:szCs w:val="26"/>
        </w:rPr>
        <w:t>с 30.03.2020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 поступ</w:t>
      </w:r>
      <w:r w:rsidR="00D14C75">
        <w:rPr>
          <w:rFonts w:ascii="Segoe UI" w:hAnsi="Segoe UI" w:cs="Segoe UI"/>
          <w:b/>
          <w:sz w:val="26"/>
          <w:szCs w:val="26"/>
        </w:rPr>
        <w:t>и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ло </w:t>
      </w:r>
      <w:r w:rsidR="00D14C75">
        <w:rPr>
          <w:rFonts w:ascii="Segoe UI" w:hAnsi="Segoe UI" w:cs="Segoe UI"/>
          <w:b/>
          <w:sz w:val="26"/>
          <w:szCs w:val="26"/>
        </w:rPr>
        <w:t>1268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 пакетов</w:t>
      </w:r>
      <w:r w:rsidR="00D14C75">
        <w:rPr>
          <w:rFonts w:ascii="Segoe UI" w:hAnsi="Segoe UI" w:cs="Segoe UI"/>
          <w:b/>
          <w:sz w:val="26"/>
          <w:szCs w:val="26"/>
        </w:rPr>
        <w:t xml:space="preserve"> на регистрацию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 в </w:t>
      </w:r>
      <w:r w:rsidR="00D14C75">
        <w:rPr>
          <w:rFonts w:ascii="Segoe UI" w:hAnsi="Segoe UI" w:cs="Segoe UI"/>
          <w:b/>
          <w:sz w:val="26"/>
          <w:szCs w:val="26"/>
        </w:rPr>
        <w:t>электронном формате</w:t>
      </w:r>
      <w:r w:rsidR="00F678A0" w:rsidRPr="0079469D">
        <w:rPr>
          <w:rFonts w:ascii="Segoe UI" w:hAnsi="Segoe UI" w:cs="Segoe UI"/>
          <w:b/>
          <w:sz w:val="26"/>
          <w:szCs w:val="26"/>
        </w:rPr>
        <w:t xml:space="preserve">, то </w:t>
      </w:r>
      <w:r w:rsidR="002F633F">
        <w:rPr>
          <w:rFonts w:ascii="Segoe UI" w:hAnsi="Segoe UI" w:cs="Segoe UI"/>
          <w:b/>
          <w:sz w:val="26"/>
          <w:szCs w:val="26"/>
        </w:rPr>
        <w:t>за четвертую неделю Управлением принято 2870 пакетов.</w:t>
      </w:r>
    </w:p>
    <w:p w:rsidR="006B6D04" w:rsidRPr="0079469D" w:rsidRDefault="006B6D04" w:rsidP="0079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79469D">
        <w:rPr>
          <w:rFonts w:ascii="Segoe UI" w:hAnsi="Segoe UI" w:cs="Segoe UI"/>
          <w:sz w:val="26"/>
          <w:szCs w:val="26"/>
        </w:rPr>
        <w:t>Самыми активными пользователями электронных услуг являются нотариусы, застройщики, кредитные организации, органы государственной власти и местного самоуправления. Среди кредитных организаций на территории Пермского края в цифровом формате работают ПАО «Сбербанк России», АО «Тинькофф Банк», ПАО «Совкомбанк», ПАО «Восточный экспресс банк», ПАО «РОСБАНК» и другие.</w:t>
      </w:r>
    </w:p>
    <w:p w:rsidR="006B6D04" w:rsidRPr="0079469D" w:rsidRDefault="002F4F07" w:rsidP="0079469D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Э</w:t>
      </w:r>
      <w:r w:rsidR="006B6D04" w:rsidRPr="0079469D">
        <w:rPr>
          <w:rFonts w:ascii="Segoe UI" w:hAnsi="Segoe UI" w:cs="Segoe UI"/>
          <w:sz w:val="26"/>
          <w:szCs w:val="26"/>
        </w:rPr>
        <w:t>лектронный формат взаимодействия выбирают крупные юридические лица, среди которых ООО "ПЕТРОСТРОЙ", ООО "ГлавСтройИндустрия", ООО "Специализированный застройщик "Интер-Инвест-Строй", ООО "Уралбумага", ООО "Альфа Неруд". Электронными услугами Росреестра стал активно пользоваться один из пермских застройщиков АО "СТРОЙПАНЕЛЬКОМПЛЕКТ" при регистрации права собственности на объекты недвижимого имущества.</w:t>
      </w:r>
    </w:p>
    <w:p w:rsidR="007230FE" w:rsidRPr="000A59F3" w:rsidRDefault="007230FE" w:rsidP="007230FE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0A59F3">
        <w:rPr>
          <w:rFonts w:ascii="Segoe UI" w:hAnsi="Segoe UI" w:cs="Segoe UI"/>
          <w:i/>
          <w:sz w:val="26"/>
          <w:szCs w:val="26"/>
        </w:rPr>
        <w:t>Александра Суфиярова, начальник отдела обработки документов Управления Росреестра по Пермскому краю</w:t>
      </w:r>
      <w:r w:rsidR="000A59F3" w:rsidRPr="000A59F3">
        <w:rPr>
          <w:rFonts w:ascii="Segoe UI" w:hAnsi="Segoe UI" w:cs="Segoe UI"/>
          <w:i/>
          <w:sz w:val="26"/>
          <w:szCs w:val="26"/>
        </w:rPr>
        <w:t>, отмечает:</w:t>
      </w:r>
    </w:p>
    <w:p w:rsidR="0079469D" w:rsidRPr="000A59F3" w:rsidRDefault="000A59F3" w:rsidP="00ED265E">
      <w:pPr>
        <w:spacing w:after="0" w:line="240" w:lineRule="auto"/>
        <w:ind w:firstLine="708"/>
        <w:jc w:val="both"/>
        <w:rPr>
          <w:rFonts w:ascii="Segoe UI" w:hAnsi="Segoe UI" w:cs="Segoe UI"/>
          <w:i/>
          <w:sz w:val="26"/>
          <w:szCs w:val="26"/>
        </w:rPr>
      </w:pPr>
      <w:r w:rsidRPr="000A59F3">
        <w:rPr>
          <w:rFonts w:ascii="Segoe UI" w:hAnsi="Segoe UI" w:cs="Segoe UI"/>
          <w:i/>
          <w:sz w:val="26"/>
          <w:szCs w:val="26"/>
        </w:rPr>
        <w:t>«</w:t>
      </w:r>
      <w:r w:rsidR="0079469D" w:rsidRPr="000A59F3">
        <w:rPr>
          <w:rFonts w:ascii="Segoe UI" w:hAnsi="Segoe UI" w:cs="Segoe UI"/>
          <w:i/>
          <w:sz w:val="26"/>
          <w:szCs w:val="26"/>
        </w:rPr>
        <w:t>По результатам анализа сроков рассмотрения заявлений, поданных в электронном виде, в отсутстви</w:t>
      </w:r>
      <w:r w:rsidR="002F4F07">
        <w:rPr>
          <w:rFonts w:ascii="Segoe UI" w:hAnsi="Segoe UI" w:cs="Segoe UI"/>
          <w:i/>
          <w:sz w:val="26"/>
          <w:szCs w:val="26"/>
        </w:rPr>
        <w:t>е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оснований для приостановления либо отказа в </w:t>
      </w:r>
      <w:r w:rsidR="002F633F">
        <w:rPr>
          <w:rFonts w:ascii="Segoe UI" w:hAnsi="Segoe UI" w:cs="Segoe UI"/>
          <w:i/>
          <w:sz w:val="26"/>
          <w:szCs w:val="26"/>
        </w:rPr>
        <w:t>регистрации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, решения </w:t>
      </w:r>
      <w:r w:rsidR="002F4F07" w:rsidRPr="000A59F3">
        <w:rPr>
          <w:rFonts w:ascii="Segoe UI" w:hAnsi="Segoe UI" w:cs="Segoe UI"/>
          <w:i/>
          <w:sz w:val="26"/>
          <w:szCs w:val="26"/>
        </w:rPr>
        <w:t xml:space="preserve">государственными регистраторами 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принимаются в течение двух-трех часов от момента подачи заявления. Например, </w:t>
      </w:r>
      <w:r w:rsidR="002F4F07">
        <w:rPr>
          <w:rFonts w:ascii="Segoe UI" w:hAnsi="Segoe UI" w:cs="Segoe UI"/>
          <w:i/>
          <w:sz w:val="26"/>
          <w:szCs w:val="26"/>
        </w:rPr>
        <w:t xml:space="preserve">срок </w:t>
      </w:r>
      <w:r w:rsidR="0079469D" w:rsidRPr="000A59F3">
        <w:rPr>
          <w:rFonts w:ascii="Segoe UI" w:hAnsi="Segoe UI" w:cs="Segoe UI"/>
          <w:i/>
          <w:sz w:val="26"/>
          <w:szCs w:val="26"/>
        </w:rPr>
        <w:t>рассмотрени</w:t>
      </w:r>
      <w:r w:rsidR="002F4F07">
        <w:rPr>
          <w:rFonts w:ascii="Segoe UI" w:hAnsi="Segoe UI" w:cs="Segoe UI"/>
          <w:i/>
          <w:sz w:val="26"/>
          <w:szCs w:val="26"/>
        </w:rPr>
        <w:t>я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заявлений,  поданных кредитными организациями</w:t>
      </w:r>
      <w:r w:rsidR="002F633F">
        <w:rPr>
          <w:rFonts w:ascii="Segoe UI" w:hAnsi="Segoe UI" w:cs="Segoe UI"/>
          <w:i/>
          <w:sz w:val="26"/>
          <w:szCs w:val="26"/>
        </w:rPr>
        <w:t>,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</w:t>
      </w:r>
      <w:r w:rsidR="002F633F">
        <w:rPr>
          <w:rFonts w:ascii="Segoe UI" w:hAnsi="Segoe UI" w:cs="Segoe UI"/>
          <w:i/>
          <w:sz w:val="26"/>
          <w:szCs w:val="26"/>
        </w:rPr>
        <w:t>составляет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3 часа</w:t>
      </w:r>
      <w:r w:rsidR="002F4F07">
        <w:rPr>
          <w:rFonts w:ascii="Segoe UI" w:hAnsi="Segoe UI" w:cs="Segoe UI"/>
          <w:i/>
          <w:sz w:val="26"/>
          <w:szCs w:val="26"/>
        </w:rPr>
        <w:t>,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орган</w:t>
      </w:r>
      <w:r w:rsidR="002F4F07">
        <w:rPr>
          <w:rFonts w:ascii="Segoe UI" w:hAnsi="Segoe UI" w:cs="Segoe UI"/>
          <w:i/>
          <w:sz w:val="26"/>
          <w:szCs w:val="26"/>
        </w:rPr>
        <w:t>ами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государственной власти</w:t>
      </w:r>
      <w:r w:rsidR="002F633F">
        <w:rPr>
          <w:rFonts w:ascii="Segoe UI" w:hAnsi="Segoe UI" w:cs="Segoe UI"/>
          <w:i/>
          <w:sz w:val="26"/>
          <w:szCs w:val="26"/>
        </w:rPr>
        <w:t>,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местного самоуправления</w:t>
      </w:r>
      <w:r w:rsidR="002F633F">
        <w:rPr>
          <w:rFonts w:ascii="Segoe UI" w:hAnsi="Segoe UI" w:cs="Segoe UI"/>
          <w:i/>
          <w:sz w:val="26"/>
          <w:szCs w:val="26"/>
        </w:rPr>
        <w:t>, нотариусами</w:t>
      </w:r>
      <w:r w:rsidR="0079469D" w:rsidRPr="000A59F3">
        <w:rPr>
          <w:rFonts w:ascii="Segoe UI" w:hAnsi="Segoe UI" w:cs="Segoe UI"/>
          <w:i/>
          <w:sz w:val="26"/>
          <w:szCs w:val="26"/>
        </w:rPr>
        <w:t xml:space="preserve"> - 2 часа</w:t>
      </w:r>
      <w:r w:rsidRPr="000A59F3">
        <w:rPr>
          <w:rFonts w:ascii="Segoe UI" w:hAnsi="Segoe UI" w:cs="Segoe UI"/>
          <w:i/>
          <w:sz w:val="26"/>
          <w:szCs w:val="26"/>
        </w:rPr>
        <w:t>»</w:t>
      </w:r>
      <w:r w:rsidR="0079469D" w:rsidRPr="000A59F3">
        <w:rPr>
          <w:rFonts w:ascii="Segoe UI" w:hAnsi="Segoe UI" w:cs="Segoe UI"/>
          <w:i/>
          <w:sz w:val="26"/>
          <w:szCs w:val="26"/>
        </w:rPr>
        <w:t>.</w:t>
      </w:r>
    </w:p>
    <w:p w:rsidR="00E20424" w:rsidRPr="00E20424" w:rsidRDefault="00E20424" w:rsidP="00E20424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E20424">
        <w:rPr>
          <w:rFonts w:ascii="Segoe UI" w:hAnsi="Segoe UI" w:cs="Segoe UI"/>
          <w:sz w:val="26"/>
          <w:szCs w:val="26"/>
        </w:rPr>
        <w:lastRenderedPageBreak/>
        <w:t>Услуги</w:t>
      </w:r>
      <w:r w:rsidR="00D271AC">
        <w:rPr>
          <w:rFonts w:ascii="Segoe UI" w:hAnsi="Segoe UI" w:cs="Segoe UI"/>
          <w:sz w:val="26"/>
          <w:szCs w:val="26"/>
        </w:rPr>
        <w:t xml:space="preserve"> Росреестра</w:t>
      </w:r>
      <w:r w:rsidRPr="00E20424">
        <w:rPr>
          <w:rFonts w:ascii="Segoe UI" w:hAnsi="Segoe UI" w:cs="Segoe UI"/>
          <w:sz w:val="26"/>
          <w:szCs w:val="26"/>
        </w:rPr>
        <w:t>, предоставляемые в электронном виде,</w:t>
      </w:r>
      <w:r w:rsidR="00D271AC">
        <w:rPr>
          <w:rFonts w:ascii="Segoe UI" w:hAnsi="Segoe UI" w:cs="Segoe UI"/>
          <w:sz w:val="26"/>
          <w:szCs w:val="26"/>
        </w:rPr>
        <w:t xml:space="preserve"> </w:t>
      </w:r>
      <w:r w:rsidRPr="00E20424">
        <w:rPr>
          <w:rFonts w:ascii="Segoe UI" w:hAnsi="Segoe UI" w:cs="Segoe UI"/>
          <w:sz w:val="26"/>
          <w:szCs w:val="26"/>
        </w:rPr>
        <w:t>име</w:t>
      </w:r>
      <w:r>
        <w:rPr>
          <w:rFonts w:ascii="Segoe UI" w:hAnsi="Segoe UI" w:cs="Segoe UI"/>
          <w:sz w:val="26"/>
          <w:szCs w:val="26"/>
        </w:rPr>
        <w:t xml:space="preserve">ют ряд неоспоримых преимуществ. </w:t>
      </w:r>
      <w:r w:rsidRPr="00E20424">
        <w:rPr>
          <w:rFonts w:ascii="Segoe UI" w:hAnsi="Segoe UI" w:cs="Segoe UI"/>
          <w:sz w:val="26"/>
          <w:szCs w:val="26"/>
        </w:rPr>
        <w:t xml:space="preserve">Это </w:t>
      </w:r>
      <w:r>
        <w:rPr>
          <w:rFonts w:ascii="Segoe UI" w:hAnsi="Segoe UI" w:cs="Segoe UI"/>
          <w:sz w:val="26"/>
          <w:szCs w:val="26"/>
        </w:rPr>
        <w:t>и</w:t>
      </w:r>
      <w:r w:rsidRPr="00E20424">
        <w:rPr>
          <w:rFonts w:ascii="Segoe UI" w:hAnsi="Segoe UI" w:cs="Segoe UI"/>
          <w:sz w:val="26"/>
          <w:szCs w:val="26"/>
        </w:rPr>
        <w:t xml:space="preserve"> экономия времени из-за отсутствия необходимости обращения в офисы МФЦ, </w:t>
      </w:r>
      <w:r>
        <w:rPr>
          <w:rFonts w:ascii="Segoe UI" w:hAnsi="Segoe UI" w:cs="Segoe UI"/>
          <w:sz w:val="26"/>
          <w:szCs w:val="26"/>
        </w:rPr>
        <w:t xml:space="preserve">и </w:t>
      </w:r>
      <w:r w:rsidRPr="00E20424">
        <w:rPr>
          <w:rFonts w:ascii="Segoe UI" w:hAnsi="Segoe UI" w:cs="Segoe UI"/>
          <w:sz w:val="26"/>
          <w:szCs w:val="26"/>
        </w:rPr>
        <w:t>сокращение</w:t>
      </w:r>
      <w:r>
        <w:rPr>
          <w:rFonts w:ascii="Segoe UI" w:hAnsi="Segoe UI" w:cs="Segoe UI"/>
          <w:sz w:val="26"/>
          <w:szCs w:val="26"/>
        </w:rPr>
        <w:t xml:space="preserve"> до минимума</w:t>
      </w:r>
      <w:r w:rsidRPr="00E20424">
        <w:rPr>
          <w:rFonts w:ascii="Segoe UI" w:hAnsi="Segoe UI" w:cs="Segoe UI"/>
          <w:sz w:val="26"/>
          <w:szCs w:val="26"/>
        </w:rPr>
        <w:t xml:space="preserve"> сроков </w:t>
      </w:r>
      <w:r>
        <w:rPr>
          <w:rFonts w:ascii="Segoe UI" w:hAnsi="Segoe UI" w:cs="Segoe UI"/>
          <w:sz w:val="26"/>
          <w:szCs w:val="26"/>
        </w:rPr>
        <w:t>регистрации</w:t>
      </w:r>
      <w:r w:rsidRPr="00E20424">
        <w:rPr>
          <w:rFonts w:ascii="Segoe UI" w:hAnsi="Segoe UI" w:cs="Segoe UI"/>
          <w:sz w:val="26"/>
          <w:szCs w:val="26"/>
        </w:rPr>
        <w:t xml:space="preserve">, </w:t>
      </w:r>
      <w:r>
        <w:rPr>
          <w:rFonts w:ascii="Segoe UI" w:hAnsi="Segoe UI" w:cs="Segoe UI"/>
          <w:sz w:val="26"/>
          <w:szCs w:val="26"/>
        </w:rPr>
        <w:t>и уменьшение на 30 процентов госпошлины для физиче</w:t>
      </w:r>
      <w:r w:rsidR="00D271AC">
        <w:rPr>
          <w:rFonts w:ascii="Segoe UI" w:hAnsi="Segoe UI" w:cs="Segoe UI"/>
          <w:sz w:val="26"/>
          <w:szCs w:val="26"/>
        </w:rPr>
        <w:t>ских лиц, и снижение</w:t>
      </w:r>
      <w:r w:rsidR="002B5A46">
        <w:rPr>
          <w:rFonts w:ascii="Segoe UI" w:hAnsi="Segoe UI" w:cs="Segoe UI"/>
          <w:sz w:val="26"/>
          <w:szCs w:val="26"/>
        </w:rPr>
        <w:t xml:space="preserve"> ненужных контактов в условиях </w:t>
      </w:r>
      <w:r w:rsidR="002F4F07">
        <w:rPr>
          <w:rFonts w:ascii="Segoe UI" w:hAnsi="Segoe UI" w:cs="Segoe UI"/>
          <w:sz w:val="26"/>
          <w:szCs w:val="26"/>
        </w:rPr>
        <w:t xml:space="preserve">сложной </w:t>
      </w:r>
      <w:r w:rsidR="002B5A46">
        <w:rPr>
          <w:rFonts w:ascii="Segoe UI" w:hAnsi="Segoe UI" w:cs="Segoe UI"/>
          <w:sz w:val="26"/>
          <w:szCs w:val="26"/>
        </w:rPr>
        <w:t>эпидемиологической обстановки.</w:t>
      </w:r>
    </w:p>
    <w:p w:rsidR="0091743D" w:rsidRDefault="0091743D" w:rsidP="0091743D">
      <w:pPr>
        <w:spacing w:after="0" w:line="240" w:lineRule="auto"/>
        <w:ind w:firstLine="567"/>
        <w:jc w:val="both"/>
        <w:rPr>
          <w:rFonts w:ascii="Segoe UI" w:hAnsi="Segoe UI" w:cs="Segoe UI"/>
          <w:b/>
          <w:sz w:val="26"/>
          <w:szCs w:val="26"/>
        </w:rPr>
      </w:pPr>
      <w:r w:rsidRPr="0091743D">
        <w:rPr>
          <w:rFonts w:ascii="Segoe UI" w:hAnsi="Segoe UI" w:cs="Segoe UI"/>
          <w:b/>
          <w:sz w:val="26"/>
          <w:szCs w:val="26"/>
        </w:rPr>
        <w:t>Напоминаем!</w:t>
      </w:r>
    </w:p>
    <w:p w:rsidR="00E20424" w:rsidRPr="00D271AC" w:rsidRDefault="00E20424" w:rsidP="00D271A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sz w:val="26"/>
          <w:szCs w:val="26"/>
        </w:rPr>
      </w:pPr>
      <w:r w:rsidRPr="00D271AC">
        <w:rPr>
          <w:rFonts w:ascii="Segoe UI" w:hAnsi="Segoe UI" w:cs="Segoe UI"/>
          <w:sz w:val="26"/>
          <w:szCs w:val="26"/>
        </w:rPr>
        <w:t xml:space="preserve">Электронными услугами Росреестра может воспользоваться любое лицо при наличии усиленной квалифицированной электронной подписи на сайте Росреестра </w:t>
      </w:r>
      <w:hyperlink r:id="rId9" w:history="1">
        <w:r w:rsidRPr="00D271AC">
          <w:rPr>
            <w:rFonts w:ascii="Segoe UI" w:hAnsi="Segoe UI" w:cs="Segoe UI"/>
            <w:sz w:val="26"/>
            <w:szCs w:val="26"/>
          </w:rPr>
          <w:t>http://rosreestr.ru/</w:t>
        </w:r>
      </w:hyperlink>
      <w:r w:rsidRPr="00D271AC">
        <w:rPr>
          <w:rFonts w:ascii="Segoe UI" w:hAnsi="Segoe UI" w:cs="Segoe UI"/>
          <w:sz w:val="26"/>
          <w:szCs w:val="26"/>
        </w:rPr>
        <w:t xml:space="preserve">  через «Личный кабинет»</w:t>
      </w:r>
      <w:r w:rsidR="00D271AC" w:rsidRPr="00D271AC">
        <w:rPr>
          <w:rFonts w:ascii="Segoe UI" w:hAnsi="Segoe UI" w:cs="Segoe UI"/>
          <w:sz w:val="26"/>
          <w:szCs w:val="26"/>
        </w:rPr>
        <w:t xml:space="preserve"> или на портале Госуслуг </w:t>
      </w:r>
      <w:hyperlink r:id="rId10" w:history="1">
        <w:r w:rsidR="00D271AC" w:rsidRPr="00D271AC">
          <w:rPr>
            <w:rStyle w:val="a7"/>
            <w:rFonts w:ascii="Segoe UI" w:hAnsi="Segoe UI" w:cs="Segoe UI"/>
            <w:color w:val="auto"/>
            <w:sz w:val="26"/>
            <w:szCs w:val="26"/>
          </w:rPr>
          <w:t>www.gosuslugi.ru</w:t>
        </w:r>
      </w:hyperlink>
      <w:r w:rsidRPr="00D271AC">
        <w:rPr>
          <w:rFonts w:ascii="Segoe UI" w:hAnsi="Segoe UI" w:cs="Segoe UI"/>
          <w:sz w:val="26"/>
          <w:szCs w:val="26"/>
        </w:rPr>
        <w:t>. Необходимую электронную подпись можно приобрести, обратившись на сайт удостоверяющего центра Федеральной кадастровой палаты Росреестра, где размещены подробные инструкции о порядке действий.</w:t>
      </w:r>
    </w:p>
    <w:p w:rsidR="00975B36" w:rsidRDefault="00975B36" w:rsidP="00A73AB9">
      <w:pPr>
        <w:spacing w:after="0" w:line="240" w:lineRule="auto"/>
        <w:ind w:firstLine="709"/>
        <w:contextualSpacing/>
        <w:jc w:val="center"/>
        <w:rPr>
          <w:rStyle w:val="itemtext1"/>
          <w:b/>
          <w:sz w:val="32"/>
          <w:szCs w:val="32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3A" w:rsidRDefault="0009703A" w:rsidP="005B79EB">
      <w:pPr>
        <w:spacing w:after="0" w:line="240" w:lineRule="auto"/>
      </w:pPr>
      <w:r>
        <w:separator/>
      </w:r>
    </w:p>
  </w:endnote>
  <w:endnote w:type="continuationSeparator" w:id="0">
    <w:p w:rsidR="0009703A" w:rsidRDefault="0009703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3A" w:rsidRDefault="0009703A" w:rsidP="005B79EB">
      <w:pPr>
        <w:spacing w:after="0" w:line="240" w:lineRule="auto"/>
      </w:pPr>
      <w:r>
        <w:separator/>
      </w:r>
    </w:p>
  </w:footnote>
  <w:footnote w:type="continuationSeparator" w:id="0">
    <w:p w:rsidR="0009703A" w:rsidRDefault="0009703A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DA1277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BC1"/>
    <w:rsid w:val="0005304B"/>
    <w:rsid w:val="0005331D"/>
    <w:rsid w:val="00056FA1"/>
    <w:rsid w:val="00057364"/>
    <w:rsid w:val="0005767B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5A7"/>
    <w:rsid w:val="00095C08"/>
    <w:rsid w:val="00095E30"/>
    <w:rsid w:val="0009615B"/>
    <w:rsid w:val="00096254"/>
    <w:rsid w:val="00096CF2"/>
    <w:rsid w:val="0009703A"/>
    <w:rsid w:val="00097277"/>
    <w:rsid w:val="000A019B"/>
    <w:rsid w:val="000A06E9"/>
    <w:rsid w:val="000A1CCD"/>
    <w:rsid w:val="000A209F"/>
    <w:rsid w:val="000A2BBB"/>
    <w:rsid w:val="000A2C93"/>
    <w:rsid w:val="000A2F23"/>
    <w:rsid w:val="000A3129"/>
    <w:rsid w:val="000A36D3"/>
    <w:rsid w:val="000A52BA"/>
    <w:rsid w:val="000A59F3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0F793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3E8C"/>
    <w:rsid w:val="00175675"/>
    <w:rsid w:val="00175876"/>
    <w:rsid w:val="00175896"/>
    <w:rsid w:val="00175EB2"/>
    <w:rsid w:val="0017639A"/>
    <w:rsid w:val="001768DA"/>
    <w:rsid w:val="00176E2A"/>
    <w:rsid w:val="00177470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06FC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35F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3A1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4C"/>
    <w:rsid w:val="002B1AFA"/>
    <w:rsid w:val="002B2541"/>
    <w:rsid w:val="002B2646"/>
    <w:rsid w:val="002B2E7D"/>
    <w:rsid w:val="002B2EF7"/>
    <w:rsid w:val="002B2FD0"/>
    <w:rsid w:val="002B55F2"/>
    <w:rsid w:val="002B5A46"/>
    <w:rsid w:val="002B5AC6"/>
    <w:rsid w:val="002B615E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2F4F07"/>
    <w:rsid w:val="002F633F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0CFB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544"/>
    <w:rsid w:val="003871F0"/>
    <w:rsid w:val="00387DDA"/>
    <w:rsid w:val="00391781"/>
    <w:rsid w:val="00391839"/>
    <w:rsid w:val="00391D2B"/>
    <w:rsid w:val="003921B0"/>
    <w:rsid w:val="00392332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EE2"/>
    <w:rsid w:val="003C6FBA"/>
    <w:rsid w:val="003C74CD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4C5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119A"/>
    <w:rsid w:val="00431DE1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E5A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2E5C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5CF"/>
    <w:rsid w:val="004E1693"/>
    <w:rsid w:val="004E189B"/>
    <w:rsid w:val="004E2959"/>
    <w:rsid w:val="004E30D2"/>
    <w:rsid w:val="004E472A"/>
    <w:rsid w:val="004E6918"/>
    <w:rsid w:val="004F053D"/>
    <w:rsid w:val="004F0A30"/>
    <w:rsid w:val="004F198D"/>
    <w:rsid w:val="004F1BDF"/>
    <w:rsid w:val="004F2D22"/>
    <w:rsid w:val="004F3029"/>
    <w:rsid w:val="004F3ED5"/>
    <w:rsid w:val="004F42CF"/>
    <w:rsid w:val="004F5C35"/>
    <w:rsid w:val="004F65C7"/>
    <w:rsid w:val="00500997"/>
    <w:rsid w:val="005025A0"/>
    <w:rsid w:val="00502B3D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1EE5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782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0CED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77F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0F40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87BBB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B6D04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8CC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63E5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0FE"/>
    <w:rsid w:val="00723A95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DCF"/>
    <w:rsid w:val="00750029"/>
    <w:rsid w:val="00750344"/>
    <w:rsid w:val="007506FC"/>
    <w:rsid w:val="00750F0A"/>
    <w:rsid w:val="00751055"/>
    <w:rsid w:val="007513EC"/>
    <w:rsid w:val="007517AB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469D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693F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5228"/>
    <w:rsid w:val="008862C7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379"/>
    <w:rsid w:val="008A08B7"/>
    <w:rsid w:val="008A0C75"/>
    <w:rsid w:val="008A0D2C"/>
    <w:rsid w:val="008A12CF"/>
    <w:rsid w:val="008A1310"/>
    <w:rsid w:val="008A1DA2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527"/>
    <w:rsid w:val="008B2836"/>
    <w:rsid w:val="008B2D92"/>
    <w:rsid w:val="008B3F67"/>
    <w:rsid w:val="008B536A"/>
    <w:rsid w:val="008B5545"/>
    <w:rsid w:val="008B5632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7FD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573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43D"/>
    <w:rsid w:val="00917C4D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0C05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908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B36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12A4"/>
    <w:rsid w:val="00992343"/>
    <w:rsid w:val="0099236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66A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3AB9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CD"/>
    <w:rsid w:val="00A93EF8"/>
    <w:rsid w:val="00A9426D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5E52"/>
    <w:rsid w:val="00AD651F"/>
    <w:rsid w:val="00AD68BA"/>
    <w:rsid w:val="00AD729D"/>
    <w:rsid w:val="00AD7B1F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1E3"/>
    <w:rsid w:val="00B26616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6771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06E8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0D1"/>
    <w:rsid w:val="00C346AE"/>
    <w:rsid w:val="00C349E9"/>
    <w:rsid w:val="00C35FC3"/>
    <w:rsid w:val="00C36531"/>
    <w:rsid w:val="00C37AE5"/>
    <w:rsid w:val="00C37F9F"/>
    <w:rsid w:val="00C4070B"/>
    <w:rsid w:val="00C41128"/>
    <w:rsid w:val="00C4162B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2DE3"/>
    <w:rsid w:val="00C62DF8"/>
    <w:rsid w:val="00C64AAE"/>
    <w:rsid w:val="00C6507D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77EBC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687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C73E2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E7250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365F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4C75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1AC"/>
    <w:rsid w:val="00D274D1"/>
    <w:rsid w:val="00D27D23"/>
    <w:rsid w:val="00D3005D"/>
    <w:rsid w:val="00D3090A"/>
    <w:rsid w:val="00D3304E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6360"/>
    <w:rsid w:val="00D9031B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277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9C1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424"/>
    <w:rsid w:val="00E209C8"/>
    <w:rsid w:val="00E21F93"/>
    <w:rsid w:val="00E222E4"/>
    <w:rsid w:val="00E237C5"/>
    <w:rsid w:val="00E24313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4D96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1EB"/>
    <w:rsid w:val="00E75470"/>
    <w:rsid w:val="00E75612"/>
    <w:rsid w:val="00E7588E"/>
    <w:rsid w:val="00E76075"/>
    <w:rsid w:val="00E76646"/>
    <w:rsid w:val="00E76A92"/>
    <w:rsid w:val="00E80C4F"/>
    <w:rsid w:val="00E81746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2B2B"/>
    <w:rsid w:val="00EB4032"/>
    <w:rsid w:val="00EB440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65E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DA"/>
    <w:rsid w:val="00ED7D5D"/>
    <w:rsid w:val="00EE0216"/>
    <w:rsid w:val="00EE0B70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4E06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440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36"/>
    <w:rsid w:val="00F46FDA"/>
    <w:rsid w:val="00F5027D"/>
    <w:rsid w:val="00F508F8"/>
    <w:rsid w:val="00F50A31"/>
    <w:rsid w:val="00F50CA3"/>
    <w:rsid w:val="00F5248A"/>
    <w:rsid w:val="00F52E1C"/>
    <w:rsid w:val="00F5306D"/>
    <w:rsid w:val="00F53955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678A0"/>
    <w:rsid w:val="00F702DC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0B79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763E"/>
    <w:rsid w:val="00FE7AC2"/>
    <w:rsid w:val="00FF05C4"/>
    <w:rsid w:val="00FF0F4C"/>
    <w:rsid w:val="00FF1352"/>
    <w:rsid w:val="00FF24F9"/>
    <w:rsid w:val="00FF2764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1">
    <w:name w:val="Основной текст (2)_"/>
    <w:link w:val="22"/>
    <w:rsid w:val="005D0F4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0F40"/>
    <w:pPr>
      <w:widowControl w:val="0"/>
      <w:shd w:val="clear" w:color="auto" w:fill="FFFFFF"/>
      <w:spacing w:before="180" w:after="720" w:line="0" w:lineRule="atLeast"/>
      <w:jc w:val="both"/>
    </w:pPr>
    <w:rPr>
      <w:sz w:val="20"/>
      <w:szCs w:val="20"/>
      <w:lang w:eastAsia="ru-RU"/>
    </w:rPr>
  </w:style>
  <w:style w:type="character" w:customStyle="1" w:styleId="fontstyle01">
    <w:name w:val="fontstyle01"/>
    <w:rsid w:val="00A73AB9"/>
    <w:rPr>
      <w:rFonts w:ascii="Segoe UI" w:hAnsi="Segoe UI" w:cs="Segoe 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3BA9-003D-4A24-A1AA-43A1A57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58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3-10T05:38:00Z</cp:lastPrinted>
  <dcterms:created xsi:type="dcterms:W3CDTF">2020-04-29T06:00:00Z</dcterms:created>
  <dcterms:modified xsi:type="dcterms:W3CDTF">2020-04-29T06:00:00Z</dcterms:modified>
</cp:coreProperties>
</file>